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90" w:rsidRDefault="00B92290" w:rsidP="00B92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2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229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92290" w:rsidRPr="00B92290" w:rsidRDefault="00B92290" w:rsidP="00B922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B92290">
        <w:rPr>
          <w:rFonts w:ascii="Times New Roman" w:hAnsi="Times New Roman" w:cs="Times New Roman"/>
          <w:sz w:val="28"/>
          <w:szCs w:val="28"/>
        </w:rPr>
        <w:t xml:space="preserve"> к порядку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290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92290">
        <w:rPr>
          <w:rFonts w:ascii="Times New Roman" w:hAnsi="Times New Roman" w:cs="Times New Roman"/>
          <w:sz w:val="28"/>
          <w:szCs w:val="28"/>
        </w:rPr>
        <w:t>обсуждения проектов муниципальных</w:t>
      </w:r>
    </w:p>
    <w:p w:rsidR="00B92290" w:rsidRPr="00B92290" w:rsidRDefault="00B92290" w:rsidP="00B92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2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равовых актов администрации</w:t>
      </w:r>
    </w:p>
    <w:p w:rsidR="00801434" w:rsidRPr="00B92290" w:rsidRDefault="00B92290" w:rsidP="00B92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2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92290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B92290" w:rsidRDefault="00B92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290" w:rsidRDefault="00B92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290" w:rsidRDefault="00B92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290" w:rsidRDefault="00B92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290" w:rsidRDefault="00B92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290" w:rsidRDefault="00B92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290" w:rsidRDefault="00B92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B92290" w:rsidRDefault="00B92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общественного обсуждения </w:t>
      </w:r>
    </w:p>
    <w:p w:rsidR="00B92290" w:rsidRDefault="00B92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муниципальных правовых актов администрации</w:t>
      </w:r>
    </w:p>
    <w:p w:rsidR="00B92290" w:rsidRDefault="00B92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B92290" w:rsidRDefault="00B92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E08" w:rsidRPr="00E86761" w:rsidRDefault="00B92290" w:rsidP="00E8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комитет по жилищной политике администрации города Мурманска извещает о начале проведения общественного обсуждения и сбора замечаний и предложений заинтересованных лиц в отношении проекта постановления администрации города Мурманска</w:t>
      </w:r>
      <w:r w:rsidR="00E8676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761" w:rsidRPr="00E86761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E86761">
        <w:rPr>
          <w:rFonts w:ascii="Times New Roman" w:hAnsi="Times New Roman" w:cs="Times New Roman"/>
          <w:sz w:val="28"/>
          <w:szCs w:val="28"/>
        </w:rPr>
        <w:t xml:space="preserve"> </w:t>
      </w:r>
      <w:r w:rsidR="00E86761" w:rsidRPr="00E86761">
        <w:rPr>
          <w:rFonts w:ascii="Times New Roman" w:hAnsi="Times New Roman" w:cs="Times New Roman"/>
          <w:sz w:val="28"/>
          <w:szCs w:val="28"/>
        </w:rPr>
        <w:t xml:space="preserve">администрации города Мурманска от 22.09.2016 № 2837 </w:t>
      </w:r>
      <w:r w:rsidR="00E86761">
        <w:rPr>
          <w:rFonts w:ascii="Times New Roman" w:hAnsi="Times New Roman" w:cs="Times New Roman"/>
          <w:sz w:val="28"/>
          <w:szCs w:val="28"/>
        </w:rPr>
        <w:t xml:space="preserve">     </w:t>
      </w:r>
      <w:r w:rsidR="00E86761" w:rsidRPr="00E86761">
        <w:rPr>
          <w:rFonts w:ascii="Times New Roman" w:hAnsi="Times New Roman" w:cs="Times New Roman"/>
          <w:sz w:val="28"/>
          <w:szCs w:val="28"/>
        </w:rPr>
        <w:t>«</w:t>
      </w:r>
      <w:r w:rsidR="00E86761" w:rsidRPr="00E86761">
        <w:rPr>
          <w:rFonts w:ascii="Times New Roman" w:eastAsia="Calibri" w:hAnsi="Times New Roman" w:cs="Times New Roman"/>
          <w:bCs/>
          <w:sz w:val="28"/>
          <w:szCs w:val="28"/>
        </w:rPr>
        <w:t>О работе с задолженностью граждан и юридических лиц по внесению платы за жилое помещение и коммунальные услуги»</w:t>
      </w:r>
      <w:r w:rsidR="00E8676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92290" w:rsidRPr="001949D2" w:rsidRDefault="00B92290" w:rsidP="00E8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 и предложения принимаются по адресу: г. Мурманск</w:t>
      </w:r>
      <w:r w:rsidR="0019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            ул. Профсоюзов, 20 или по телефону </w:t>
      </w:r>
      <w:r w:rsidR="00E86761">
        <w:rPr>
          <w:rFonts w:ascii="Times New Roman" w:hAnsi="Times New Roman" w:cs="Times New Roman"/>
          <w:color w:val="000000" w:themeColor="text1"/>
          <w:sz w:val="28"/>
          <w:szCs w:val="28"/>
        </w:rPr>
        <w:t>45-06-70</w:t>
      </w:r>
      <w:r w:rsidR="0019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на адрес электронной почты: </w:t>
      </w:r>
      <w:proofErr w:type="spellStart"/>
      <w:r w:rsidR="001949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zkp</w:t>
      </w:r>
      <w:proofErr w:type="spellEnd"/>
      <w:r w:rsidR="001949D2" w:rsidRPr="001949D2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1949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tymurmansk</w:t>
      </w:r>
      <w:proofErr w:type="spellEnd"/>
      <w:r w:rsidR="001949D2" w:rsidRPr="001949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1949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1949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49D2" w:rsidRDefault="001949D2" w:rsidP="00E8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приема замечаний и предложений с </w:t>
      </w:r>
      <w:r w:rsidR="00963CEF">
        <w:rPr>
          <w:rFonts w:ascii="Times New Roman" w:hAnsi="Times New Roman" w:cs="Times New Roman"/>
          <w:sz w:val="28"/>
          <w:szCs w:val="28"/>
        </w:rPr>
        <w:t>14.04.2017 по 18.04</w:t>
      </w:r>
      <w:r w:rsidR="001351D1" w:rsidRPr="00E86761">
        <w:rPr>
          <w:rFonts w:ascii="Times New Roman" w:hAnsi="Times New Roman" w:cs="Times New Roman"/>
          <w:sz w:val="28"/>
          <w:szCs w:val="28"/>
        </w:rPr>
        <w:t>.2017.</w:t>
      </w:r>
    </w:p>
    <w:p w:rsidR="00B92290" w:rsidRPr="00E86761" w:rsidRDefault="001949D2" w:rsidP="00E8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результате проведения общественного обсуждения будет размещена на сайте </w:t>
      </w:r>
      <w:r w:rsidRPr="005E79A8">
        <w:rPr>
          <w:rFonts w:ascii="Times New Roman" w:hAnsi="Times New Roman" w:cs="Times New Roman"/>
          <w:sz w:val="28"/>
          <w:szCs w:val="28"/>
        </w:rPr>
        <w:t>администрации города Мурманска в сети Интернет в разделе «Комитет по жилищной политике администрации города Мурманска»</w:t>
      </w:r>
      <w:r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63CEF">
        <w:rPr>
          <w:rFonts w:ascii="Times New Roman" w:hAnsi="Times New Roman" w:cs="Times New Roman"/>
          <w:sz w:val="28"/>
          <w:szCs w:val="28"/>
        </w:rPr>
        <w:t>25</w:t>
      </w:r>
      <w:r w:rsidR="0075326A" w:rsidRPr="00E86761">
        <w:rPr>
          <w:rFonts w:ascii="Times New Roman" w:hAnsi="Times New Roman" w:cs="Times New Roman"/>
          <w:sz w:val="28"/>
          <w:szCs w:val="28"/>
        </w:rPr>
        <w:t>.</w:t>
      </w:r>
      <w:r w:rsidR="00963CEF">
        <w:rPr>
          <w:rFonts w:ascii="Times New Roman" w:hAnsi="Times New Roman" w:cs="Times New Roman"/>
          <w:sz w:val="28"/>
          <w:szCs w:val="28"/>
        </w:rPr>
        <w:t>04</w:t>
      </w:r>
      <w:bookmarkStart w:id="0" w:name="_GoBack"/>
      <w:bookmarkEnd w:id="0"/>
      <w:r w:rsidR="0075326A" w:rsidRPr="00E86761">
        <w:rPr>
          <w:rFonts w:ascii="Times New Roman" w:hAnsi="Times New Roman" w:cs="Times New Roman"/>
          <w:sz w:val="28"/>
          <w:szCs w:val="28"/>
        </w:rPr>
        <w:t>.2017.</w:t>
      </w:r>
    </w:p>
    <w:p w:rsidR="001949D2" w:rsidRDefault="001949D2" w:rsidP="0019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9D2" w:rsidRDefault="001949D2" w:rsidP="0019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9D2" w:rsidRDefault="001949D2" w:rsidP="001949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49D2" w:rsidRPr="001949D2" w:rsidRDefault="001949D2" w:rsidP="00194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1949D2" w:rsidRPr="00194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8B"/>
    <w:rsid w:val="001351D1"/>
    <w:rsid w:val="001949D2"/>
    <w:rsid w:val="005D008B"/>
    <w:rsid w:val="006E53F0"/>
    <w:rsid w:val="0075326A"/>
    <w:rsid w:val="007A5E08"/>
    <w:rsid w:val="00801434"/>
    <w:rsid w:val="00963CEF"/>
    <w:rsid w:val="00B64424"/>
    <w:rsid w:val="00B92290"/>
    <w:rsid w:val="00E86761"/>
    <w:rsid w:val="00F9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A5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A5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8591-2948-4E54-BE59-2D70CCF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овая Татьяна Владимировна</dc:creator>
  <cp:lastModifiedBy>Цицарева Нелли Валерьевна</cp:lastModifiedBy>
  <cp:revision>4</cp:revision>
  <dcterms:created xsi:type="dcterms:W3CDTF">2017-02-09T08:31:00Z</dcterms:created>
  <dcterms:modified xsi:type="dcterms:W3CDTF">2017-04-13T07:09:00Z</dcterms:modified>
</cp:coreProperties>
</file>